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1,576,045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39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59,900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20,102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2,860,618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,447,026.7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.5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,447,026.7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.5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4,005,645.7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6.3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,286.9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1,967.6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3,550,927.11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4,005,645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6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18,7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01,9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45,849.3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94,66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26,6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74,2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3,7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313,170.8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94,5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3.33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府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CF25009"/>
    <w:rsid w:val="34A30BAC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50:17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D9A85CF3F2C24668A3C2C3AA021F0B7D</vt:lpwstr>
  </property>
</Properties>
</file>